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9"/>
        <w:gridCol w:w="23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4C65C5">
        <w:trPr>
          <w:trHeight w:val="73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F824F4">
        <w:trPr>
          <w:trHeight w:val="73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01700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F824F4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="00F614CB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352852"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E2EA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C2675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1700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1700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75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1700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1700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1476B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F824F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B845C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C2675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C2675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E607C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E607C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4794C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Ž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F4062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C2675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D26E73" w:rsidRDefault="00E21EEF" w:rsidP="0001700D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28</w:t>
            </w:r>
            <w:r w:rsidR="00F40624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F40624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01700D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B845C3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9</w:t>
            </w:r>
            <w:r w:rsidR="0016489B"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3</w:t>
            </w:r>
            <w:r w:rsidR="0016489B"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01700D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Default="007970E4" w:rsidP="00CD3B27">
            <w:pPr>
              <w:rPr>
                <w:rFonts w:cs="Arial"/>
                <w:sz w:val="21"/>
                <w:szCs w:val="21"/>
              </w:rPr>
            </w:pPr>
          </w:p>
          <w:p w:rsidR="00B845C3" w:rsidRPr="00D26E73" w:rsidRDefault="00B845C3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17A7A" w:rsidRPr="003D0260" w:rsidRDefault="00D26E73" w:rsidP="00D26E73">
      <w:pPr>
        <w:rPr>
          <w:sz w:val="21"/>
          <w:szCs w:val="21"/>
        </w:rPr>
      </w:pPr>
      <w:r>
        <w:br w:type="page"/>
      </w:r>
      <w:r w:rsidR="006C2BCB" w:rsidRPr="003D0260">
        <w:rPr>
          <w:sz w:val="21"/>
          <w:szCs w:val="21"/>
        </w:rPr>
        <w:lastRenderedPageBreak/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322E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2154D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roslava </w:t>
            </w:r>
            <w:proofErr w:type="spellStart"/>
            <w:r>
              <w:rPr>
                <w:sz w:val="21"/>
                <w:szCs w:val="21"/>
              </w:rPr>
              <w:t>Śtrbová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154DE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F40624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4062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4C65C5">
        <w:trPr>
          <w:trHeight w:val="5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 na začiatku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</w:t>
            </w:r>
            <w:r w:rsidR="002507B0" w:rsidRPr="00D26E73">
              <w:rPr>
                <w:sz w:val="21"/>
                <w:szCs w:val="21"/>
              </w:rPr>
              <w:lastRenderedPageBreak/>
              <w:t>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6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85"/>
        <w:gridCol w:w="803"/>
        <w:gridCol w:w="20"/>
        <w:gridCol w:w="12"/>
        <w:gridCol w:w="629"/>
        <w:gridCol w:w="14"/>
        <w:gridCol w:w="18"/>
        <w:gridCol w:w="1071"/>
        <w:gridCol w:w="684"/>
      </w:tblGrid>
      <w:tr w:rsidR="006B0CEE" w:rsidRPr="00D26E73" w:rsidTr="007E5E79">
        <w:trPr>
          <w:trHeight w:val="145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7E5E79">
        <w:trPr>
          <w:trHeight w:val="1537"/>
          <w:tblHeader/>
          <w:jc w:val="center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7E5E79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4C65C5">
        <w:trPr>
          <w:trHeight w:val="278"/>
          <w:tblHeader/>
          <w:jc w:val="center"/>
        </w:trPr>
        <w:tc>
          <w:tcPr>
            <w:tcW w:w="919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7E5E79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7E5E79">
        <w:trPr>
          <w:trHeight w:val="290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Dlhodobý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612"/>
      </w:tblGrid>
      <w:tr w:rsidR="006B0CEE" w:rsidRPr="00D26E73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lhodobý </w:t>
            </w:r>
            <w:r w:rsidRPr="00D26E73">
              <w:rPr>
                <w:sz w:val="21"/>
                <w:szCs w:val="21"/>
              </w:rPr>
              <w:lastRenderedPageBreak/>
              <w:t>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ežné účtovné obdobie</w:t>
            </w:r>
          </w:p>
        </w:tc>
      </w:tr>
      <w:tr w:rsidR="0095109B" w:rsidRPr="00D26E73" w:rsidTr="00672C83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>rávaný</w:t>
            </w:r>
            <w:proofErr w:type="spellEnd"/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</w:t>
            </w:r>
            <w:proofErr w:type="spellEnd"/>
            <w:r w:rsidR="001C11E9" w:rsidRPr="00D26E73">
              <w:rPr>
                <w:sz w:val="21"/>
                <w:szCs w:val="21"/>
              </w:rPr>
              <w:t xml:space="preserve"> </w:t>
            </w:r>
            <w:proofErr w:type="spellStart"/>
            <w:r w:rsidR="001C11E9" w:rsidRPr="00D26E73">
              <w:rPr>
                <w:sz w:val="21"/>
                <w:szCs w:val="21"/>
              </w:rPr>
              <w:t>preddav-</w:t>
            </w:r>
            <w:r w:rsidRPr="00D26E73">
              <w:rPr>
                <w:sz w:val="21"/>
                <w:szCs w:val="21"/>
              </w:rPr>
              <w:t>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672C83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D26E73" w:rsidTr="008A043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612"/>
      </w:tblGrid>
      <w:tr w:rsidR="00A160E7" w:rsidRPr="00D26E73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672C83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-bé</w:t>
            </w:r>
            <w:proofErr w:type="spellEnd"/>
            <w:r w:rsidRPr="00D26E73">
              <w:rPr>
                <w:sz w:val="21"/>
                <w:szCs w:val="21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672C83">
        <w:trPr>
          <w:trHeight w:val="83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D26E73" w:rsidTr="008A043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D26E73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D26E73" w:rsidTr="008A043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C232E1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97"/>
        <w:gridCol w:w="3244"/>
      </w:tblGrid>
      <w:tr w:rsidR="00150E7E" w:rsidRPr="00D26E73" w:rsidTr="006A39C1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D26E73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</w:t>
            </w:r>
            <w:r w:rsidR="002507B0"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D26E73" w:rsidTr="00AE7B6B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D26E73" w:rsidTr="006A39C1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D26E73" w:rsidRDefault="00150E7E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D26E73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803C8" w:rsidRDefault="005803C8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Default="008060E5" w:rsidP="0014565D">
      <w:pPr>
        <w:rPr>
          <w:sz w:val="21"/>
          <w:szCs w:val="21"/>
        </w:rPr>
      </w:pP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68"/>
        <w:gridCol w:w="1511"/>
        <w:gridCol w:w="1511"/>
        <w:gridCol w:w="1511"/>
        <w:gridCol w:w="1511"/>
      </w:tblGrid>
      <w:tr w:rsidR="008E78DE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D26E73" w:rsidTr="00672C83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ZI 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A6037A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 DFM</w:t>
            </w:r>
          </w:p>
        </w:tc>
      </w:tr>
      <w:tr w:rsidR="008E78DE" w:rsidRPr="00D26E73" w:rsidTr="00672C83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96713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rPr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D26E73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95109B" w:rsidRPr="00D26E73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Ostatné realizovateľné CP a podiely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D26E73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D26E73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D26E73" w:rsidTr="006A39C1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D26E73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D26E73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D26E73" w:rsidTr="006A39C1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D26E73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F5050F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F5050F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C232E1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71"/>
        <w:gridCol w:w="924"/>
        <w:gridCol w:w="1169"/>
        <w:gridCol w:w="1169"/>
        <w:gridCol w:w="998"/>
        <w:gridCol w:w="1341"/>
        <w:gridCol w:w="1169"/>
      </w:tblGrid>
      <w:tr w:rsidR="00052F8B" w:rsidRPr="00D26E73" w:rsidTr="00672C83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33013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yradenie dlhového CP </w:t>
            </w:r>
            <w:r w:rsidR="003B70DE">
              <w:rPr>
                <w:sz w:val="21"/>
                <w:szCs w:val="21"/>
              </w:rPr>
              <w:t>z </w:t>
            </w:r>
            <w:r w:rsidR="00052F8B" w:rsidRPr="00D26E73">
              <w:rPr>
                <w:sz w:val="21"/>
                <w:szCs w:val="21"/>
              </w:rPr>
              <w:t>účtovníctv</w:t>
            </w:r>
            <w:r w:rsidR="00B51558" w:rsidRPr="00D26E73">
              <w:rPr>
                <w:sz w:val="21"/>
                <w:szCs w:val="21"/>
              </w:rPr>
              <w:t>a</w:t>
            </w:r>
            <w:r w:rsidR="00DB0A03" w:rsidRPr="00D26E73">
              <w:rPr>
                <w:sz w:val="21"/>
                <w:szCs w:val="21"/>
              </w:rPr>
              <w:t xml:space="preserve"> </w:t>
            </w:r>
            <w:r w:rsidR="003B70DE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B831F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viac ako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 xml:space="preserve">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 od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D26E73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BB53B0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BB53B0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Default="008060E5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Default="00227B7F" w:rsidP="008060E5"/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87"/>
        <w:gridCol w:w="1462"/>
        <w:gridCol w:w="1143"/>
        <w:gridCol w:w="1114"/>
        <w:gridCol w:w="1428"/>
        <w:gridCol w:w="1307"/>
      </w:tblGrid>
      <w:tr w:rsidR="00052F8B" w:rsidRPr="00D26E73" w:rsidTr="00672C83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3B70DE">
              <w:rPr>
                <w:sz w:val="21"/>
                <w:szCs w:val="21"/>
              </w:rPr>
              <w:t xml:space="preserve">v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</w:t>
            </w:r>
            <w:r w:rsidR="00C6517C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radenie pôžičky z účtovníctv</w:t>
            </w:r>
            <w:r w:rsidR="00B51558" w:rsidRPr="00D26E73">
              <w:rPr>
                <w:sz w:val="21"/>
                <w:szCs w:val="21"/>
              </w:rPr>
              <w:t>a </w:t>
            </w:r>
            <w:r w:rsidR="00B22212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</w:t>
            </w:r>
            <w:r w:rsidR="003B70DE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E90AF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 rokov</w:t>
            </w:r>
            <w:r w:rsidRPr="00D26E73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D26E73">
              <w:rPr>
                <w:rFonts w:cs="Arial"/>
                <w:sz w:val="21"/>
                <w:szCs w:val="21"/>
              </w:rPr>
              <w:t>piatich</w:t>
            </w:r>
            <w:r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>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o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4358EA" w:rsidRPr="00D26E73">
              <w:rPr>
                <w:rFonts w:cs="Arial"/>
                <w:sz w:val="21"/>
                <w:szCs w:val="21"/>
              </w:rPr>
              <w:t>od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="00E90AFD" w:rsidRPr="00D26E73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D26E73">
              <w:rPr>
                <w:rFonts w:cs="Arial"/>
                <w:sz w:val="21"/>
                <w:szCs w:val="21"/>
              </w:rPr>
              <w:t>troch</w:t>
            </w:r>
            <w:r w:rsidR="004358EA" w:rsidRPr="00D26E73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D26E73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8F4E43" w:rsidRPr="00D26E73" w:rsidRDefault="008F4E43" w:rsidP="008F4E43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7"/>
        <w:gridCol w:w="1171"/>
        <w:gridCol w:w="1087"/>
        <w:gridCol w:w="1678"/>
        <w:gridCol w:w="1750"/>
        <w:gridCol w:w="1198"/>
      </w:tblGrid>
      <w:tr w:rsidR="002A46B5" w:rsidRPr="00D26E73" w:rsidTr="006A39C1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:rsidR="00C6517C" w:rsidRPr="00D26E73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</w:t>
            </w:r>
            <w:r w:rsidR="002A46B5" w:rsidRPr="00D26E73">
              <w:rPr>
                <w:sz w:val="21"/>
                <w:szCs w:val="21"/>
              </w:rPr>
              <w:t xml:space="preserve"> OP</w:t>
            </w:r>
            <w:r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AD2D9A" w:rsidRPr="00D26E73">
              <w:rPr>
                <w:sz w:val="21"/>
                <w:szCs w:val="21"/>
              </w:rPr>
              <w:t xml:space="preserve"> z dôvodu vyradenia majetku</w:t>
            </w:r>
            <w:r w:rsidR="003B70DE">
              <w:rPr>
                <w:sz w:val="21"/>
                <w:szCs w:val="21"/>
              </w:rPr>
              <w:t xml:space="preserve"> z </w:t>
            </w:r>
            <w:r w:rsidR="00AD2D9A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dokončená</w:t>
            </w:r>
            <w:r w:rsidR="00EF3D95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výrob</w:t>
            </w:r>
            <w:r w:rsidR="00B51558" w:rsidRPr="00D26E73">
              <w:rPr>
                <w:rFonts w:cs="Arial"/>
                <w:sz w:val="21"/>
                <w:szCs w:val="21"/>
              </w:rPr>
              <w:t>a a</w:t>
            </w:r>
          </w:p>
          <w:p w:rsidR="00052F8B" w:rsidRPr="00D26E73" w:rsidRDefault="00052F8B" w:rsidP="00EF3D9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6E73" w:rsidRDefault="00586763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586763" w:rsidRPr="00D26E73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D26E73" w:rsidTr="00AE7B6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6E73" w:rsidRDefault="006B7481" w:rsidP="002507B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skytnut</w:t>
            </w:r>
            <w:r w:rsidR="002507B0" w:rsidRPr="00D26E73">
              <w:rPr>
                <w:rFonts w:cs="Arial"/>
                <w:sz w:val="21"/>
                <w:szCs w:val="21"/>
              </w:rPr>
              <w:t>é</w:t>
            </w:r>
            <w:r w:rsidRPr="00D26E73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D26E73">
              <w:rPr>
                <w:rFonts w:cs="Arial"/>
                <w:sz w:val="21"/>
                <w:szCs w:val="21"/>
              </w:rPr>
              <w:t>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B7481" w:rsidRPr="00D26E73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E3F6E" w:rsidRPr="00D26E73" w:rsidRDefault="00DE3F6E" w:rsidP="00297350">
      <w:pPr>
        <w:rPr>
          <w:sz w:val="21"/>
          <w:szCs w:val="21"/>
        </w:rPr>
      </w:pPr>
    </w:p>
    <w:p w:rsidR="00447448" w:rsidRPr="00D26E73" w:rsidRDefault="008F4E43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16"/>
        <w:gridCol w:w="3025"/>
      </w:tblGrid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D26E73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AE7B6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2E7805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09"/>
        <w:gridCol w:w="3032"/>
      </w:tblGrid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C0FB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060E5" w:rsidRDefault="008060E5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E7B6B" w:rsidRDefault="00AE7B6B" w:rsidP="00AE7B6B"/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447448" w:rsidRPr="00D26E73" w:rsidRDefault="00447448" w:rsidP="00447448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801"/>
        <w:gridCol w:w="2125"/>
        <w:gridCol w:w="2126"/>
        <w:gridCol w:w="2189"/>
      </w:tblGrid>
      <w:tr w:rsidR="00315CAD" w:rsidRPr="00D26E73" w:rsidTr="00672C83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D26E73" w:rsidTr="00672C83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D26E73" w:rsidTr="006A39C1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D26E73" w:rsidRDefault="00315CAD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AD" w:rsidRPr="00D26E73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7263" w:rsidRPr="00D26E73" w:rsidRDefault="00907263" w:rsidP="00B13B48">
      <w:pPr>
        <w:rPr>
          <w:sz w:val="21"/>
          <w:szCs w:val="21"/>
        </w:rPr>
      </w:pPr>
    </w:p>
    <w:p w:rsidR="002E7805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94"/>
        <w:gridCol w:w="2542"/>
        <w:gridCol w:w="290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B13B48">
      <w:pPr>
        <w:rPr>
          <w:sz w:val="21"/>
          <w:szCs w:val="21"/>
        </w:rPr>
      </w:pPr>
    </w:p>
    <w:p w:rsidR="00B13B48" w:rsidRPr="00D26E73" w:rsidRDefault="00447448" w:rsidP="00B13B48">
      <w:pPr>
        <w:rPr>
          <w:sz w:val="21"/>
          <w:szCs w:val="21"/>
        </w:rPr>
      </w:pPr>
      <w:r w:rsidRPr="00D26E73">
        <w:rPr>
          <w:sz w:val="21"/>
          <w:szCs w:val="21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948"/>
        <w:gridCol w:w="2092"/>
        <w:gridCol w:w="2012"/>
        <w:gridCol w:w="2189"/>
      </w:tblGrid>
      <w:tr w:rsidR="00375BAD" w:rsidRPr="00D26E73" w:rsidTr="00672C83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Za bezprostredne predchádzajúce </w:t>
            </w: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 xml:space="preserve">Sumár od začiatku zákazkovej výstavby </w:t>
            </w: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ehnuteľnosti určenej na</w:t>
            </w:r>
            <w:r w:rsidR="00C232E1">
              <w:rPr>
                <w:rFonts w:cs="Arial"/>
                <w:b/>
                <w:sz w:val="21"/>
                <w:szCs w:val="21"/>
              </w:rPr>
              <w:t> </w:t>
            </w:r>
            <w:r w:rsidRPr="00D26E73">
              <w:rPr>
                <w:rFonts w:cs="Arial"/>
                <w:b/>
                <w:sz w:val="21"/>
                <w:szCs w:val="21"/>
              </w:rPr>
              <w:t>predaj až</w:t>
            </w:r>
            <w:r w:rsidR="00C232E1">
              <w:rPr>
                <w:rFonts w:cs="Arial"/>
                <w:b/>
                <w:sz w:val="21"/>
                <w:szCs w:val="21"/>
              </w:rPr>
              <w:t> do </w:t>
            </w:r>
            <w:r w:rsidRPr="00D26E73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D26E73" w:rsidTr="00672C83">
        <w:trPr>
          <w:trHeight w:val="98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D26E73" w:rsidRDefault="00375BAD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D26E73" w:rsidTr="006A39C1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D26E73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40D26" w:rsidRPr="00D26E73" w:rsidRDefault="00440D26" w:rsidP="0090726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9C7191" w:rsidRPr="00D26E73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94"/>
        <w:gridCol w:w="2692"/>
        <w:gridCol w:w="2755"/>
      </w:tblGrid>
      <w:tr w:rsidR="00B13B48" w:rsidRPr="00D26E73" w:rsidTr="00672C83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D26E73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D26E73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D26E73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D26E73" w:rsidTr="00672C83">
        <w:trPr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D26E73" w:rsidRDefault="00B13B48" w:rsidP="000C38F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D26E73" w:rsidTr="006A39C1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29735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D26E73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360"/>
        <w:gridCol w:w="1069"/>
        <w:gridCol w:w="1715"/>
        <w:gridCol w:w="1858"/>
        <w:gridCol w:w="1310"/>
      </w:tblGrid>
      <w:tr w:rsidR="002A46B5" w:rsidRPr="00D26E73" w:rsidTr="003353A6">
        <w:trPr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3353A6">
        <w:trPr>
          <w:jc w:val="center"/>
        </w:trPr>
        <w:tc>
          <w:tcPr>
            <w:tcW w:w="1929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F322EB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jc w:val="center"/>
        </w:trPr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trHeight w:val="340"/>
          <w:jc w:val="center"/>
        </w:trPr>
        <w:tc>
          <w:tcPr>
            <w:tcW w:w="192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3353A6">
        <w:trPr>
          <w:trHeight w:val="340"/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170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  <w:tc>
          <w:tcPr>
            <w:tcW w:w="2030" w:type="dxa"/>
            <w:vAlign w:val="center"/>
          </w:tcPr>
          <w:p w:rsidR="00052F8B" w:rsidRPr="00D26E73" w:rsidRDefault="00F322E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322E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F322E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C2675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B845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EA0B60" w:rsidP="00F322E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B845C3" w:rsidP="00F322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A4588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412</w:t>
            </w: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1700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12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715"/>
        <w:gridCol w:w="2312"/>
      </w:tblGrid>
      <w:tr w:rsidR="00E21EEF" w:rsidRPr="00D26E73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3353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3528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2843F0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2331" w:type="dxa"/>
            <w:vAlign w:val="center"/>
          </w:tcPr>
          <w:p w:rsidR="00052F8B" w:rsidRPr="00D26E73" w:rsidRDefault="002843F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845C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lastRenderedPageBreak/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843F0" w:rsidP="00E607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845C3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843F0" w:rsidP="003528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B845C3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52"/>
        <w:gridCol w:w="1171"/>
        <w:gridCol w:w="833"/>
        <w:gridCol w:w="1622"/>
        <w:gridCol w:w="1736"/>
        <w:gridCol w:w="1127"/>
      </w:tblGrid>
      <w:tr w:rsidR="00052F8B" w:rsidRPr="00D26E73" w:rsidTr="00672C83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P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="00227B7F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OP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2E4BC3" w:rsidRPr="00D26E73">
              <w:rPr>
                <w:sz w:val="21"/>
                <w:szCs w:val="21"/>
              </w:rPr>
              <w:t>účtovanie</w:t>
            </w:r>
            <w:r w:rsidRPr="00D26E73">
              <w:rPr>
                <w:sz w:val="21"/>
                <w:szCs w:val="21"/>
              </w:rPr>
              <w:t xml:space="preserve"> OP</w:t>
            </w:r>
            <w:r w:rsidR="002E4BC3" w:rsidRPr="00D26E73">
              <w:rPr>
                <w:sz w:val="21"/>
                <w:szCs w:val="21"/>
              </w:rPr>
              <w:t xml:space="preserve"> z dôvodu zániku opodstatnenosti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366C8B" w:rsidRPr="00D26E73">
              <w:rPr>
                <w:sz w:val="21"/>
                <w:szCs w:val="21"/>
              </w:rPr>
              <w:t>účtova</w:t>
            </w:r>
            <w:r w:rsidRPr="00D26E73">
              <w:rPr>
                <w:sz w:val="21"/>
                <w:szCs w:val="21"/>
              </w:rPr>
              <w:t>nie OP</w:t>
            </w:r>
            <w:r w:rsidR="002E4BC3" w:rsidRPr="00D26E73">
              <w:rPr>
                <w:sz w:val="21"/>
                <w:szCs w:val="21"/>
              </w:rPr>
              <w:t xml:space="preserve"> z dôvodu vyradenia majetku z účtovníctva</w:t>
            </w:r>
          </w:p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F614CB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 OP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7E087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17"/>
        <w:gridCol w:w="2524"/>
      </w:tblGrid>
      <w:tr w:rsidR="00366C8B" w:rsidRPr="00D26E73" w:rsidTr="006A39C1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D26E73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</w:t>
            </w:r>
            <w:r w:rsidR="00AA48E7" w:rsidRPr="00D26E73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366C8B" w:rsidP="00F614CB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D26E73" w:rsidTr="00AE7B6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D26E73" w:rsidRDefault="00F614CB" w:rsidP="00A96741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Krátkodobý</w:t>
            </w:r>
            <w:r w:rsidR="00366C8B" w:rsidRPr="00D26E73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D26E73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82"/>
        <w:gridCol w:w="1969"/>
        <w:gridCol w:w="2268"/>
        <w:gridCol w:w="1622"/>
      </w:tblGrid>
      <w:tr w:rsidR="00CD7078" w:rsidRPr="00D26E73" w:rsidTr="00672C83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rátkodobý finančný </w:t>
            </w:r>
            <w:r w:rsidR="00052F8B" w:rsidRPr="00D26E73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ýšenie/ zníženie hodnoty</w:t>
            </w:r>
          </w:p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CD7078" w:rsidRPr="00D26E73">
              <w:rPr>
                <w:sz w:val="21"/>
                <w:szCs w:val="21"/>
              </w:rPr>
              <w:t>a</w:t>
            </w:r>
            <w:r w:rsidR="00CD7078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ply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oceneni</w:t>
            </w:r>
            <w:r w:rsidR="00D57DDE" w:rsidRPr="00D26E73">
              <w:rPr>
                <w:sz w:val="21"/>
                <w:szCs w:val="21"/>
              </w:rPr>
              <w:t>a</w:t>
            </w:r>
            <w:r w:rsidR="00D57DDE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CD7078" w:rsidRPr="00D26E73" w:rsidTr="00672C83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AA48E7" w:rsidP="00E3484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D26E73" w:rsidTr="006A39C1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D26E73" w:rsidRDefault="008644D7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D26E73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D26E73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</w:t>
            </w:r>
            <w:r w:rsidRPr="00D26E73">
              <w:rPr>
                <w:sz w:val="21"/>
                <w:szCs w:val="21"/>
              </w:rPr>
              <w:lastRenderedPageBreak/>
              <w:t>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882892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dplat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B845C3" w:rsidP="00F322E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4588C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4588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Bezprostredne </w:t>
            </w:r>
            <w:r w:rsidRPr="00D26E73">
              <w:rPr>
                <w:b/>
                <w:sz w:val="21"/>
                <w:szCs w:val="21"/>
              </w:rPr>
              <w:lastRenderedPageBreak/>
              <w:t>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843F0" w:rsidP="002843F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8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D1CF9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7D1CF9" w:rsidP="007D1CF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6492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4067BE" w:rsidP="002843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2843F0">
              <w:rPr>
                <w:sz w:val="21"/>
                <w:szCs w:val="21"/>
              </w:rPr>
              <w:t>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2843F0" w:rsidP="00E760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17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1207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F322EB" w:rsidP="00C267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067BE" w:rsidP="002843F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2843F0">
              <w:rPr>
                <w:b/>
                <w:sz w:val="21"/>
                <w:szCs w:val="21"/>
              </w:rPr>
              <w:t>31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F322EB" w:rsidP="002843F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="002843F0">
              <w:rPr>
                <w:b/>
                <w:sz w:val="21"/>
                <w:szCs w:val="21"/>
              </w:rPr>
              <w:t>271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92AA6" w:rsidP="00C267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2843F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92A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7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843F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7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22"/>
        <w:gridCol w:w="2650"/>
        <w:gridCol w:w="2669"/>
      </w:tblGrid>
      <w:tr w:rsidR="00670EC7" w:rsidRPr="00D26E73" w:rsidTr="00085E53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Možnosť umorovať daňovú stratu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 xml:space="preserve">dane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príjm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 xml:space="preserve">(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E325E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D26E73" w:rsidRDefault="002E325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205F85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614CB" w:rsidRPr="00D26E73">
              <w:rPr>
                <w:bCs/>
                <w:sz w:val="21"/>
                <w:szCs w:val="21"/>
              </w:rPr>
              <w:t xml:space="preserve">aúčtovaná </w:t>
            </w:r>
            <w:r w:rsidR="00F8136A" w:rsidRPr="00D26E73">
              <w:rPr>
                <w:bCs/>
                <w:sz w:val="21"/>
                <w:szCs w:val="21"/>
              </w:rPr>
              <w:t>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36A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465B39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8136A" w:rsidRPr="00D26E73">
              <w:rPr>
                <w:bCs/>
                <w:sz w:val="21"/>
                <w:szCs w:val="21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1D03C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2675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F2C0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C2675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9F2C0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C2675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154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154D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E607C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137A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81"/>
        <w:gridCol w:w="1412"/>
        <w:gridCol w:w="1412"/>
        <w:gridCol w:w="1412"/>
        <w:gridCol w:w="1412"/>
        <w:gridCol w:w="1412"/>
      </w:tblGrid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1D03CB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882892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7D1C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412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7D1C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412</w:t>
            </w: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882892">
        <w:trPr>
          <w:trHeight w:val="63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3410E" w:rsidRPr="00D26E73" w:rsidRDefault="00F3410E" w:rsidP="00F3410E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42"/>
        <w:gridCol w:w="1484"/>
        <w:gridCol w:w="14"/>
        <w:gridCol w:w="1609"/>
        <w:gridCol w:w="2192"/>
      </w:tblGrid>
      <w:tr w:rsidR="00AA48E7" w:rsidRPr="00D26E73" w:rsidTr="00085E5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hodnutá cena </w:t>
            </w:r>
            <w:r w:rsidR="00AA48E7" w:rsidRPr="00D26E73">
              <w:rPr>
                <w:sz w:val="21"/>
                <w:szCs w:val="21"/>
              </w:rPr>
              <w:t>podkladového nástroja</w:t>
            </w:r>
          </w:p>
        </w:tc>
      </w:tr>
      <w:tr w:rsidR="00AA48E7" w:rsidRPr="00D26E73" w:rsidTr="00014483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D26E73" w:rsidTr="00014483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43492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F3410E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</w:tr>
      <w:tr w:rsidR="005F4162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F4162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542A47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882892">
        <w:trPr>
          <w:trHeight w:val="43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D26E73" w:rsidTr="00882892">
        <w:trPr>
          <w:trHeight w:val="5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D26E73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882892">
        <w:trPr>
          <w:trHeight w:val="5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3134CC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D26E73" w:rsidTr="00C51E7F">
        <w:trPr>
          <w:trHeight w:val="58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D26E73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5E396B">
      <w:pPr>
        <w:rPr>
          <w:sz w:val="21"/>
          <w:szCs w:val="21"/>
        </w:rPr>
      </w:pPr>
    </w:p>
    <w:p w:rsidR="005E396B" w:rsidRPr="00D26E73" w:rsidRDefault="00F3410E" w:rsidP="005E396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34"/>
        <w:gridCol w:w="1417"/>
        <w:gridCol w:w="988"/>
        <w:gridCol w:w="1422"/>
        <w:gridCol w:w="1480"/>
      </w:tblGrid>
      <w:tr w:rsidR="00670EC7" w:rsidRPr="00D26E73" w:rsidTr="00085E53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="003B70DE">
              <w:rPr>
                <w:sz w:val="21"/>
                <w:szCs w:val="21"/>
              </w:rPr>
              <w:t>reálnej hodnoty</w:t>
            </w:r>
            <w:r w:rsidR="005F4162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 xml:space="preserve">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reálnej hodnoty (+/-)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plyvom na</w:t>
            </w:r>
          </w:p>
        </w:tc>
      </w:tr>
      <w:tr w:rsidR="00670EC7" w:rsidRPr="00D26E73" w:rsidTr="00014483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imanie</w:t>
            </w:r>
          </w:p>
        </w:tc>
      </w:tr>
      <w:tr w:rsidR="00B01EFC" w:rsidRPr="00D26E73" w:rsidTr="00014483">
        <w:trPr>
          <w:trHeight w:val="149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5F4162" w:rsidP="0095109B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085E53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273"/>
        <w:gridCol w:w="1974"/>
        <w:gridCol w:w="1994"/>
      </w:tblGrid>
      <w:tr w:rsidR="00A43492" w:rsidRPr="00D26E73" w:rsidTr="00085E5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álna hodnota</w:t>
            </w:r>
          </w:p>
        </w:tc>
      </w:tr>
      <w:tr w:rsidR="00A43492" w:rsidRPr="00D26E73" w:rsidTr="00014483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D26E73" w:rsidTr="00014483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D26E73" w:rsidRDefault="00B01EFC" w:rsidP="00B01EFC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jet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987D5F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väzok vykázaný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A1FD1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A43492" w:rsidRPr="00D26E73" w:rsidTr="00227B7F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D26E73" w:rsidTr="00227B7F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D26E73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</w:t>
            </w:r>
            <w:r w:rsidR="00A43492" w:rsidRPr="00D26E73">
              <w:rPr>
                <w:sz w:val="21"/>
                <w:szCs w:val="21"/>
              </w:rPr>
              <w:t xml:space="preserve"> rokov</w:t>
            </w:r>
            <w:r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A43492" w:rsidRPr="00D26E73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 jedného </w:t>
            </w:r>
            <w:r w:rsidR="00E31FDD" w:rsidRPr="00D26E73">
              <w:rPr>
                <w:sz w:val="21"/>
                <w:szCs w:val="21"/>
              </w:rPr>
              <w:t xml:space="preserve">roka </w:t>
            </w:r>
            <w:r w:rsidRPr="00D26E73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>päť rokov</w:t>
            </w:r>
          </w:p>
        </w:tc>
      </w:tr>
      <w:tr w:rsidR="00A43492" w:rsidRPr="00D26E73" w:rsidTr="00085E53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075AEB" w:rsidP="00A9674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D26E73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D26E73" w:rsidTr="00085E5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D26E73" w:rsidRDefault="00A43492" w:rsidP="00C640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42A47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4727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430"/>
        <w:gridCol w:w="1651"/>
        <w:gridCol w:w="1655"/>
      </w:tblGrid>
      <w:tr w:rsidR="00A13FCD" w:rsidRPr="00D26E73" w:rsidTr="0033039D">
        <w:trPr>
          <w:trHeight w:val="813"/>
          <w:jc w:val="center"/>
        </w:trPr>
        <w:tc>
          <w:tcPr>
            <w:tcW w:w="5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33039D">
        <w:trPr>
          <w:trHeight w:val="317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33039D">
        <w:trPr>
          <w:trHeight w:val="304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D26E73" w:rsidTr="0033039D">
        <w:trPr>
          <w:trHeight w:val="317"/>
          <w:jc w:val="center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6E73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6E73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92A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92AA6" w:rsidP="009F2C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713E6" w:rsidP="001D03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1207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892A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92AA6" w:rsidP="00C1207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713E6" w:rsidP="00892A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1207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 naft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92A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9F2C04" w:rsidP="009F2C0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1D03CB" w:rsidP="00CF639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92AA6" w:rsidP="00892A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170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067BE" w:rsidP="001D03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1700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067BE" w:rsidP="00137AE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713E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0"/>
        <w:gridCol w:w="2410"/>
        <w:gridCol w:w="2471"/>
      </w:tblGrid>
      <w:tr w:rsidR="0070743D" w:rsidRPr="00D26E73" w:rsidTr="003D026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D26E73" w:rsidTr="003D026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</w:t>
            </w:r>
            <w:r w:rsidR="009F2DF1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9F2DF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opcií deriváto</w:t>
            </w:r>
            <w:r w:rsidR="009F2DF1" w:rsidRPr="00D26E73">
              <w:rPr>
                <w:sz w:val="21"/>
                <w:szCs w:val="21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D26E73" w:rsidTr="00085E5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6E73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0"/>
        <w:gridCol w:w="2410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115DC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D26E73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4"/>
        <w:gridCol w:w="2406"/>
        <w:gridCol w:w="2471"/>
      </w:tblGrid>
      <w:tr w:rsidR="008764A5" w:rsidRPr="00D26E73" w:rsidTr="00085E53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D26E73" w:rsidTr="00085E53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D26E73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D26E73" w:rsidTr="00085E53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3134CC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D26E73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60"/>
        <w:gridCol w:w="2410"/>
        <w:gridCol w:w="2471"/>
      </w:tblGrid>
      <w:tr w:rsidR="00A13DDF" w:rsidRPr="00D26E73" w:rsidTr="00987D5F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D26E73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</w:t>
            </w:r>
            <w:r w:rsidR="0044306F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koncesionárskych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D26E73" w:rsidTr="003D0260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D26E73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97137" w:rsidRPr="00D26E73" w:rsidRDefault="00197137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Default="003D0260" w:rsidP="003D0260"/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55"/>
        <w:gridCol w:w="1418"/>
        <w:gridCol w:w="1417"/>
        <w:gridCol w:w="1417"/>
        <w:gridCol w:w="1417"/>
        <w:gridCol w:w="1417"/>
      </w:tblGrid>
      <w:tr w:rsidR="0070502C" w:rsidRPr="00D26E73" w:rsidTr="00CF6397">
        <w:trPr>
          <w:trHeight w:val="183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CF6397">
        <w:trPr>
          <w:jc w:val="center"/>
        </w:trPr>
        <w:tc>
          <w:tcPr>
            <w:tcW w:w="2155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CF6397">
        <w:trPr>
          <w:trHeight w:val="159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154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2154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66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92AA6" w:rsidP="002154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92AA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92AA6" w:rsidP="00A458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A4588C">
              <w:rPr>
                <w:sz w:val="21"/>
                <w:szCs w:val="21"/>
              </w:rPr>
              <w:t>66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713E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4588C" w:rsidP="002C6D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6492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4067BE" w:rsidP="002C6D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067BE" w:rsidP="00C120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CF6397">
        <w:trPr>
          <w:trHeight w:val="345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začiatku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konci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154DE" w:rsidP="002154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154DE" w:rsidP="002154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4713E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4713E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4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892AA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5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4713E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C2A81" w:rsidP="00A4588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713E6">
              <w:rPr>
                <w:sz w:val="21"/>
                <w:szCs w:val="21"/>
              </w:rPr>
              <w:t>-6</w:t>
            </w:r>
            <w:r w:rsidR="00A4588C">
              <w:rPr>
                <w:sz w:val="21"/>
                <w:szCs w:val="21"/>
              </w:rPr>
              <w:t>6012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A4588C" w:rsidP="00CF63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A4588C" w:rsidP="00CF63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021"/>
        <w:gridCol w:w="5244"/>
        <w:gridCol w:w="1358"/>
        <w:gridCol w:w="1618"/>
      </w:tblGrid>
      <w:tr w:rsidR="00CA0ED2" w:rsidRPr="00D26E73" w:rsidTr="003D0260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0ED2" w:rsidRPr="00D26E73" w:rsidTr="003D0260">
        <w:trPr>
          <w:trHeight w:val="315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FB6EC9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ň</w:t>
            </w:r>
            <w:r w:rsidR="00CA0ED2" w:rsidRPr="00D26E73">
              <w:rPr>
                <w:b/>
                <w:bCs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="00CA0ED2" w:rsidRPr="00D26E73">
              <w:rPr>
                <w:b/>
                <w:bCs/>
                <w:sz w:val="21"/>
                <w:szCs w:val="21"/>
              </w:rPr>
              <w:t>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</w:t>
            </w:r>
            <w:r w:rsidR="0073586D"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výrob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materiálu, energi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ne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opla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výdav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="00F614CB" w:rsidRPr="00D26E73">
              <w:rPr>
                <w:sz w:val="21"/>
                <w:szCs w:val="21"/>
              </w:rPr>
              <w:t xml:space="preserve">účtovnej </w:t>
            </w:r>
            <w:r w:rsidRPr="00D26E73">
              <w:rPr>
                <w:sz w:val="21"/>
                <w:szCs w:val="21"/>
              </w:rPr>
              <w:t>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up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úv, ktorých predme</w:t>
            </w:r>
            <w:r w:rsidR="00F614CB" w:rsidRPr="00D26E73">
              <w:rPr>
                <w:sz w:val="21"/>
                <w:szCs w:val="21"/>
              </w:rPr>
              <w:t xml:space="preserve">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obchodovanie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</w:t>
            </w:r>
            <w:r w:rsidR="00F94F27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uzatvorených zml</w:t>
            </w:r>
            <w:r w:rsidR="00F614CB" w:rsidRPr="00D26E73">
              <w:rPr>
                <w:sz w:val="21"/>
                <w:szCs w:val="21"/>
              </w:rPr>
              <w:t xml:space="preserve">úv, ktorých predmetom je právo </w:t>
            </w:r>
            <w:r w:rsidRPr="00D26E73">
              <w:rPr>
                <w:sz w:val="21"/>
                <w:szCs w:val="21"/>
              </w:rPr>
              <w:t>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3B70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="00F614CB" w:rsidRPr="00D26E73">
              <w:rPr>
                <w:sz w:val="21"/>
                <w:szCs w:val="21"/>
              </w:rPr>
              <w:t xml:space="preserve">úverov, ktoré </w:t>
            </w:r>
            <w:r w:rsidRPr="00D26E73">
              <w:rPr>
                <w:sz w:val="21"/>
                <w:szCs w:val="21"/>
              </w:rPr>
              <w:t>účtovnej jednotke</w:t>
            </w:r>
            <w:r w:rsidR="00CE0E6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l</w:t>
            </w:r>
            <w:r w:rsidR="003B70DE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</w:t>
            </w:r>
            <w:r w:rsidR="00F614CB" w:rsidRPr="00D26E73">
              <w:rPr>
                <w:sz w:val="21"/>
                <w:szCs w:val="21"/>
              </w:rPr>
              <w:t xml:space="preserve">aničnej banky, ak boli úvery </w:t>
            </w:r>
            <w:r w:rsidRPr="00D26E73">
              <w:rPr>
                <w:sz w:val="21"/>
                <w:szCs w:val="21"/>
              </w:rPr>
              <w:t>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 xml:space="preserve">splácanie úverov, ktoré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hraničnej banky, ak boli úvery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prevádzkových činností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revádzkové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i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i/>
                <w:sz w:val="21"/>
                <w:szCs w:val="21"/>
              </w:rPr>
              <w:t>z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prevádzkovej činnosti okrem príjm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</w:t>
            </w:r>
            <w:r w:rsidR="00597D51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 </w:t>
            </w:r>
            <w:r w:rsidRPr="00D26E73">
              <w:rPr>
                <w:b/>
                <w:bCs/>
                <w:i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a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sz w:val="21"/>
                <w:szCs w:val="21"/>
              </w:rPr>
              <w:t>uvádzajú osobitne</w:t>
            </w:r>
            <w:r w:rsidR="00F614CB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Pr="00D26E73">
              <w:rPr>
                <w:b/>
                <w:bCs/>
                <w:i/>
                <w:sz w:val="21"/>
                <w:szCs w:val="21"/>
              </w:rPr>
              <w:t>iných častiach preh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ľadu peňažných toko</w:t>
            </w:r>
            <w:r w:rsidR="00B51558" w:rsidRPr="00D26E73">
              <w:rPr>
                <w:b/>
                <w:bCs/>
                <w:i/>
                <w:sz w:val="21"/>
                <w:szCs w:val="21"/>
              </w:rPr>
              <w:t>v 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(+/-), (súčet A. 1. až A.</w:t>
            </w:r>
            <w:r w:rsidR="00374CF4" w:rsidRPr="00D26E7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AC13D7" w:rsidRPr="00D26E73">
              <w:rPr>
                <w:b/>
                <w:bCs/>
                <w:i/>
                <w:sz w:val="21"/>
                <w:szCs w:val="21"/>
              </w:rPr>
              <w:t>16</w:t>
            </w:r>
            <w:r w:rsidR="0073586D" w:rsidRPr="00D26E73">
              <w:rPr>
                <w:b/>
                <w:bCs/>
                <w:i/>
                <w:sz w:val="21"/>
                <w:szCs w:val="21"/>
              </w:rPr>
              <w:t>.</w:t>
            </w:r>
            <w:r w:rsidRPr="00D26E73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</w:t>
            </w:r>
            <w:r w:rsidR="00313B9F" w:rsidRPr="00D26E73">
              <w:rPr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1251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t>(+/-)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</w:t>
            </w:r>
            <w:r w:rsidR="00313B9F" w:rsidRPr="00D26E73">
              <w:rPr>
                <w:sz w:val="21"/>
                <w:szCs w:val="21"/>
              </w:rPr>
              <w:t xml:space="preserve"> sa n</w:t>
            </w:r>
            <w:r w:rsidR="00B95935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 </w:t>
            </w:r>
            <w:r w:rsidR="0051251D"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B70DE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A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</w:t>
            </w:r>
            <w:r w:rsidR="00CE0E61" w:rsidRPr="00D26E73">
              <w:rPr>
                <w:sz w:val="21"/>
                <w:szCs w:val="21"/>
              </w:rPr>
              <w:t xml:space="preserve"> p</w:t>
            </w:r>
            <w:r w:rsidRPr="00D26E73">
              <w:rPr>
                <w:sz w:val="21"/>
                <w:szCs w:val="21"/>
              </w:rPr>
              <w:t>apier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ekvivalent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3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51558" w:rsidRPr="00D26E73">
              <w:rPr>
                <w:sz w:val="21"/>
                <w:szCs w:val="21"/>
              </w:rPr>
              <w:t>v 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ou jednotkou tretím osobám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 alebo,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é to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je ich mo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01435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CB41A9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 xml:space="preserve"> (súčet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. až B.</w:t>
            </w:r>
            <w:r w:rsidR="00374CF4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finančnej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znikajúce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 fyzickou osobou, ak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ďalší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655718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finančnej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činnosti</w:t>
            </w:r>
            <w:r w:rsidR="00655718" w:rsidRPr="00D26E73">
              <w:rPr>
                <w:i/>
                <w:iCs/>
                <w:sz w:val="21"/>
                <w:szCs w:val="21"/>
              </w:rPr>
              <w:t>,</w:t>
            </w:r>
            <w:r w:rsidR="00313B9F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1. až C. 2.</w:t>
            </w:r>
            <w:r w:rsidR="00374CF4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13B9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Pr="00D26E73">
              <w:rPr>
                <w:sz w:val="21"/>
                <w:szCs w:val="21"/>
              </w:rPr>
              <w:t xml:space="preserve">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 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finanč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597D5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finančnej činnosti</w:t>
            </w:r>
            <w:r w:rsidR="00597D51" w:rsidRPr="00D26E73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="003D0260">
              <w:rPr>
                <w:b/>
                <w:bCs/>
                <w:sz w:val="21"/>
                <w:szCs w:val="21"/>
              </w:rPr>
              <w:br/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  <w:r w:rsidR="00014352" w:rsidRPr="00D26E73">
              <w:rPr>
                <w:b/>
                <w:bCs/>
                <w:sz w:val="21"/>
                <w:szCs w:val="21"/>
              </w:rPr>
              <w:t>,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bCs/>
                <w:sz w:val="21"/>
                <w:szCs w:val="21"/>
              </w:rPr>
              <w:t>(</w:t>
            </w:r>
            <w:r w:rsidRPr="00D26E73">
              <w:rPr>
                <w:b/>
                <w:bCs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ého obdobi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vyčíslených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D26E73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="00597D51"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D26E73" w:rsidTr="003D0260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D26E73" w:rsidRDefault="00CA0ED2" w:rsidP="003B1B2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zostavuje</w:t>
            </w:r>
            <w:r w:rsidR="00F614CB" w:rsidRPr="00D26E73">
              <w:rPr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b/>
                <w:bCs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42A47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177"/>
        <w:gridCol w:w="5102"/>
        <w:gridCol w:w="1344"/>
        <w:gridCol w:w="1618"/>
      </w:tblGrid>
      <w:tr w:rsidR="005013CA" w:rsidRPr="00D26E73" w:rsidTr="00085E5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085E5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</w:t>
            </w:r>
            <w:r w:rsidR="00FB6EC9" w:rsidRPr="00D26E73">
              <w:rPr>
                <w:b/>
                <w:sz w:val="21"/>
                <w:szCs w:val="21"/>
              </w:rPr>
              <w:t>ň</w:t>
            </w:r>
            <w:r w:rsidRPr="00D26E73">
              <w:rPr>
                <w:b/>
                <w:sz w:val="21"/>
                <w:szCs w:val="21"/>
              </w:rPr>
              <w:t xml:space="preserve">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 pred zdanením daňou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Nepeňažné operácie ovplyvňujúce výsledok hospodáreni</w:t>
            </w:r>
            <w:r w:rsidR="00B95935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bežnej činnosti pred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 xml:space="preserve">zdanením daňou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príjmo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="00014352" w:rsidRPr="00D26E73">
              <w:rPr>
                <w:i/>
                <w:iCs/>
                <w:sz w:val="21"/>
                <w:szCs w:val="21"/>
              </w:rPr>
              <w:t xml:space="preserve">(+/-), </w:t>
            </w:r>
            <w:r w:rsidR="003D0260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dpisy 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</w:t>
            </w:r>
            <w:r w:rsidRPr="00D26E73">
              <w:rPr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nehmotného majetku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účtovaná pri vyradení tohto majetku do ná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bežnú činnosť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jeh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opravnej položky k nadobudnutému majetk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dlhodobých rezer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opravných polož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položiek časového rozlíše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áklad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isku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Kurzový zisk vyčíslený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="003D0260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číslená k peňažným prostriedkom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vuje účtovná závier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e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bežnej činnost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uvádzajú osobitne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ých častiach prehľadu peňažných to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</w:t>
            </w:r>
            <w:r w:rsidR="0073586D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Vply</w:t>
            </w:r>
            <w:r w:rsidR="00B51558" w:rsidRPr="00D26E73">
              <w:rPr>
                <w:i/>
                <w:iCs/>
                <w:sz w:val="21"/>
                <w:szCs w:val="21"/>
              </w:rPr>
              <w:t>v </w:t>
            </w:r>
            <w:r w:rsidRPr="00D26E73">
              <w:rPr>
                <w:i/>
                <w:iCs/>
                <w:sz w:val="21"/>
                <w:szCs w:val="21"/>
              </w:rPr>
              <w:t>zmien stavu pracovného kapitálu</w:t>
            </w:r>
            <w:r w:rsidR="00F94F27" w:rsidRPr="00D26E73">
              <w:rPr>
                <w:i/>
                <w:iCs/>
                <w:sz w:val="21"/>
                <w:szCs w:val="21"/>
              </w:rPr>
              <w:t>,</w:t>
            </w:r>
            <w:r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ktorým s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674FE6" w:rsidRPr="00D26E73">
              <w:rPr>
                <w:i/>
                <w:iCs/>
                <w:sz w:val="21"/>
                <w:szCs w:val="21"/>
              </w:rPr>
              <w:t xml:space="preserve"> na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Pr="00D26E73">
              <w:rPr>
                <w:i/>
                <w:iCs/>
                <w:sz w:val="21"/>
                <w:szCs w:val="21"/>
              </w:rPr>
              <w:t xml:space="preserve">účely tohto </w:t>
            </w:r>
            <w:r w:rsidRPr="00D26E73">
              <w:rPr>
                <w:i/>
                <w:iCs/>
                <w:sz w:val="21"/>
                <w:szCs w:val="21"/>
              </w:rPr>
              <w:lastRenderedPageBreak/>
              <w:t>opatreni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 xml:space="preserve">rozumie rozdiel medzi obežným majetkom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mi záväzkami</w:t>
            </w:r>
            <w:r w:rsidR="00F614CB" w:rsidRPr="00D26E73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s </w:t>
            </w:r>
            <w:r w:rsidRPr="00D26E73">
              <w:rPr>
                <w:i/>
                <w:iCs/>
                <w:sz w:val="21"/>
                <w:szCs w:val="21"/>
              </w:rPr>
              <w:t>výnimkou položiek obežného majetku, ktoré sú súčasťou peňažných prostriedko</w:t>
            </w:r>
            <w:r w:rsidR="00B95935" w:rsidRPr="00D26E73">
              <w:rPr>
                <w:i/>
                <w:iCs/>
                <w:sz w:val="21"/>
                <w:szCs w:val="21"/>
              </w:rPr>
              <w:t>v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peňažných ekvivalentov, n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výsledok hospodáreni</w:t>
            </w:r>
            <w:r w:rsidR="00B51558" w:rsidRPr="00D26E73">
              <w:rPr>
                <w:i/>
                <w:iCs/>
                <w:sz w:val="21"/>
                <w:szCs w:val="21"/>
              </w:rPr>
              <w:t>a</w:t>
            </w:r>
            <w:r w:rsidR="00597D51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 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="00597D51" w:rsidRPr="00D26E73">
              <w:rPr>
                <w:i/>
                <w:iCs/>
                <w:sz w:val="21"/>
                <w:szCs w:val="21"/>
              </w:rPr>
              <w:t>bežnej činnosti</w:t>
            </w:r>
            <w:r w:rsidR="00597D51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1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pohľadávok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krátkodobého finančného majet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majetku, ktorý je súčasťou peňažných prostriedko</w:t>
            </w:r>
            <w:r w:rsidR="00B95935" w:rsidRPr="00D26E73">
              <w:rPr>
                <w:sz w:val="21"/>
                <w:szCs w:val="21"/>
              </w:rPr>
              <w:t>v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eňažných ekvivalent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činnosti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výnimkou príjm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a </w:t>
            </w:r>
            <w:r w:rsidRPr="00D26E73">
              <w:rPr>
                <w:b/>
                <w:i/>
                <w:iCs/>
                <w:sz w:val="21"/>
                <w:szCs w:val="21"/>
              </w:rPr>
              <w:t>výdavkov, ktoré s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uvádzajú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osobitne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Pr="00D26E73">
              <w:rPr>
                <w:b/>
                <w:i/>
                <w:iCs/>
                <w:sz w:val="21"/>
                <w:szCs w:val="21"/>
              </w:rPr>
              <w:t>iných častiach prehľadu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peňažných toko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v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 + 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 </w:t>
            </w:r>
            <w:r w:rsidRPr="00D26E73">
              <w:rPr>
                <w:b/>
                <w:i/>
                <w:iCs/>
                <w:sz w:val="21"/>
                <w:szCs w:val="21"/>
              </w:rPr>
              <w:t>2</w:t>
            </w:r>
            <w:r w:rsidR="00047292" w:rsidRPr="00D26E73">
              <w:rPr>
                <w:b/>
                <w:i/>
                <w:iCs/>
                <w:sz w:val="21"/>
                <w:szCs w:val="21"/>
              </w:rPr>
              <w:t>.</w:t>
            </w:r>
            <w:r w:rsidRPr="00D26E73">
              <w:rPr>
                <w:b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é dividend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</w:t>
            </w:r>
            <w:r w:rsidR="00B95935" w:rsidRPr="00D26E73">
              <w:rPr>
                <w:sz w:val="21"/>
                <w:szCs w:val="21"/>
              </w:rPr>
              <w:t>ačleňujú do finančných činností</w:t>
            </w:r>
            <w:r w:rsidR="00597D51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 A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. </w:t>
            </w:r>
            <w:r w:rsidRPr="00D26E73">
              <w:rPr>
                <w:b/>
                <w:i/>
                <w:iCs/>
                <w:sz w:val="21"/>
                <w:szCs w:val="21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</w:t>
            </w:r>
            <w:r w:rsidR="0073586D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</w:t>
            </w:r>
            <w:r w:rsidR="0073586D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 xml:space="preserve">Čisté 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D26E73">
              <w:rPr>
                <w:b/>
                <w:i/>
                <w:iCs/>
                <w:sz w:val="21"/>
                <w:szCs w:val="21"/>
              </w:rPr>
              <w:t>S </w:t>
            </w:r>
            <w:r w:rsidRPr="00D26E73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1.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ž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inv</w:t>
            </w:r>
            <w:r w:rsidR="00FB6EC9" w:rsidRPr="00D26E73">
              <w:rPr>
                <w:b/>
                <w:sz w:val="21"/>
                <w:szCs w:val="21"/>
              </w:rPr>
              <w:t>e</w:t>
            </w:r>
            <w:r w:rsidRPr="00D26E73">
              <w:rPr>
                <w:b/>
                <w:sz w:val="21"/>
                <w:szCs w:val="21"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staranie dlhodobých cenných papiero</w:t>
            </w:r>
            <w:r w:rsidR="00B95935" w:rsidRPr="00D26E73">
              <w:rPr>
                <w:sz w:val="21"/>
                <w:szCs w:val="21"/>
              </w:rPr>
              <w:t>v a</w:t>
            </w:r>
            <w:r w:rsidR="00B95935" w:rsidRPr="00D26E73"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="00F94F27" w:rsidRPr="00D26E73">
              <w:rPr>
                <w:sz w:val="21"/>
                <w:szCs w:val="21"/>
              </w:rPr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nehmotného majetku</w:t>
            </w:r>
            <w:r w:rsidR="00047292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cenných papiero</w:t>
            </w:r>
            <w:r w:rsidR="00B95935" w:rsidRPr="00D26E73">
              <w:rPr>
                <w:sz w:val="21"/>
                <w:szCs w:val="21"/>
              </w:rPr>
              <w:t xml:space="preserve">v </w:t>
            </w:r>
            <w:r w:rsidR="00B51558" w:rsidRPr="00D26E73">
              <w:rPr>
                <w:sz w:val="21"/>
                <w:szCs w:val="21"/>
              </w:rPr>
              <w:t>a</w:t>
            </w:r>
            <w:r w:rsidR="00014352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podielo</w:t>
            </w:r>
            <w:r w:rsidR="00B51558" w:rsidRPr="00D26E73">
              <w:rPr>
                <w:sz w:val="21"/>
                <w:szCs w:val="21"/>
              </w:rPr>
              <w:t>v v </w:t>
            </w:r>
            <w:r w:rsidRPr="00D26E73">
              <w:rPr>
                <w:sz w:val="21"/>
                <w:szCs w:val="21"/>
              </w:rPr>
              <w:t xml:space="preserve">iných účtovných jednotkách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cenných papierov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ekvivalent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určených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dlhodobých pôžičiek 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lhodobé pôžičky poskytnuté účtovnou jednotkou tretím osobám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dlhodobých pôžičiek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oskytnut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ôžičiek poskytnutých účtovnou jednotkou tretím osobám,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ijat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ividend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ieto výdavky 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účtovnej jednotky, ak je ju možné začleniť d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1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</w:t>
            </w:r>
            <w:r w:rsidR="008C47DE" w:rsidRPr="00D26E73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Pr="00D26E73">
              <w:rPr>
                <w:b/>
                <w:i/>
                <w:iCs/>
                <w:sz w:val="21"/>
                <w:szCs w:val="21"/>
              </w:rPr>
              <w:t>investičnej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eňažné toky </w:t>
            </w:r>
            <w:r w:rsidR="00074E75" w:rsidRPr="00D26E73">
              <w:rPr>
                <w:b/>
                <w:sz w:val="21"/>
                <w:szCs w:val="21"/>
              </w:rPr>
              <w:t>z </w:t>
            </w:r>
            <w:r w:rsidRPr="00D26E73">
              <w:rPr>
                <w:b/>
                <w:sz w:val="21"/>
                <w:szCs w:val="21"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vlastnom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i/>
                <w:iCs/>
                <w:sz w:val="21"/>
                <w:szCs w:val="21"/>
              </w:rPr>
              <w:t>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upísa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</w:t>
            </w:r>
            <w:r w:rsidR="00374CF4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ďalších vkla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do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oločníkmi alebo fyzickou osobou, ktorá j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ých obchodných podiel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vytvorených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yplatenie 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om imaní spoločníkmi účtovnej jednotky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ých dôvodov, ktoré súvis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 znížením vlastného im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</w:t>
            </w:r>
            <w:r w:rsidR="008C47DE" w:rsidRPr="00D26E73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D26E73">
              <w:rPr>
                <w:i/>
                <w:iCs/>
                <w:sz w:val="21"/>
                <w:szCs w:val="21"/>
              </w:rPr>
              <w:t>a </w:t>
            </w:r>
            <w:r w:rsidRPr="00D26E73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D26E73">
              <w:rPr>
                <w:i/>
                <w:iCs/>
                <w:sz w:val="21"/>
                <w:szCs w:val="21"/>
              </w:rPr>
              <w:t>v</w:t>
            </w:r>
            <w:r w:rsidR="00F614CB" w:rsidRPr="00D26E73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i/>
                <w:iCs/>
                <w:sz w:val="21"/>
                <w:szCs w:val="21"/>
              </w:rPr>
              <w:t>z </w:t>
            </w:r>
            <w:r w:rsidRPr="00D26E73">
              <w:rPr>
                <w:i/>
                <w:iCs/>
                <w:sz w:val="21"/>
                <w:szCs w:val="21"/>
              </w:rPr>
              <w:t xml:space="preserve">finančnej </w:t>
            </w:r>
            <w:proofErr w:type="spellStart"/>
            <w:r w:rsidRPr="00D26E73">
              <w:rPr>
                <w:i/>
                <w:iCs/>
                <w:sz w:val="21"/>
                <w:szCs w:val="21"/>
              </w:rPr>
              <w:t>činnost</w:t>
            </w:r>
            <w:proofErr w:type="spellEnd"/>
            <w:r w:rsidR="00014352" w:rsidRPr="00D26E73">
              <w:rPr>
                <w:i/>
                <w:iCs/>
                <w:sz w:val="21"/>
                <w:szCs w:val="21"/>
              </w:rPr>
              <w:t>,</w:t>
            </w:r>
            <w:r w:rsidR="00B95935" w:rsidRPr="00D26E73"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 xml:space="preserve">(súčet C. 2. 1. až C. 2. </w:t>
            </w:r>
            <w:r w:rsidR="002546F2" w:rsidRPr="00D26E73">
              <w:rPr>
                <w:i/>
                <w:iCs/>
                <w:sz w:val="21"/>
                <w:szCs w:val="21"/>
              </w:rPr>
              <w:t>9</w:t>
            </w:r>
            <w:r w:rsidRPr="00D26E73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1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emisie dlhových cenných papier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 xml:space="preserve">dlhových </w:t>
            </w:r>
            <w:r w:rsidR="00FB6EC9" w:rsidRPr="00D26E73">
              <w:rPr>
                <w:sz w:val="21"/>
                <w:szCs w:val="21"/>
              </w:rPr>
              <w:t>CP</w:t>
            </w:r>
            <w:r w:rsidR="00B51558" w:rsidRPr="00D26E73">
              <w:rPr>
                <w:sz w:val="21"/>
                <w:szCs w:val="21"/>
              </w:rPr>
              <w:t>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95935" w:rsidRPr="00D26E73"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bezpečenie hlavného predmetu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úverov, ktor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e poskytl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ban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alebo pobočk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hraničnej ban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úverov, ktoré boli poskytnut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</w:t>
            </w:r>
            <w:r w:rsidR="008C47DE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úhradu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oužívani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ostatných dlhodobých záväzko</w:t>
            </w:r>
            <w:r w:rsidR="00B51558" w:rsidRPr="00D26E73">
              <w:rPr>
                <w:sz w:val="21"/>
                <w:szCs w:val="21"/>
              </w:rPr>
              <w:t>v 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plácanie ostatných dlhodobých záväzk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rátkodobých záväz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 xml:space="preserve">vyplývajúcich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finančnej činnosti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účtovnej jednot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uvádzajú osobitne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inej časti prehľadu peňažných tok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platené úroky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vyplatené dividendy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iné podiel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isku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 tých, ktoré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súvisiace </w:t>
            </w:r>
            <w:r w:rsidR="00B51558" w:rsidRPr="00D26E73">
              <w:rPr>
                <w:sz w:val="21"/>
                <w:szCs w:val="21"/>
              </w:rPr>
              <w:t>s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 xml:space="preserve">derivátmi,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výnimkou, ak sú určené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 alebo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obchodovanie, alebo ak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ovažujú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peňažné toky </w:t>
            </w:r>
            <w:r w:rsidR="00074E75" w:rsidRPr="00D26E73">
              <w:rPr>
                <w:sz w:val="21"/>
                <w:szCs w:val="21"/>
              </w:rPr>
              <w:t>z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daň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íjmo</w:t>
            </w:r>
            <w:r w:rsidR="00B51558" w:rsidRPr="00D26E73">
              <w:rPr>
                <w:sz w:val="21"/>
                <w:szCs w:val="21"/>
              </w:rPr>
              <w:t>v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účtovnej jednotky, ak ich možno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</w:t>
            </w:r>
            <w:r w:rsidR="008C47DE" w:rsidRPr="00D26E73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6E73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D26E73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D26E73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t>finančnej činnosti</w:t>
            </w:r>
            <w:r w:rsidR="00B95935" w:rsidRPr="00D26E73">
              <w:rPr>
                <w:b/>
                <w:i/>
                <w:iCs/>
                <w:sz w:val="21"/>
                <w:szCs w:val="21"/>
              </w:rPr>
              <w:br/>
            </w:r>
            <w:r w:rsidRPr="00D26E73">
              <w:rPr>
                <w:b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zníženie peňažných prostriedk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(+/-)</w:t>
            </w:r>
            <w:r w:rsidR="002546F2" w:rsidRPr="00D26E73">
              <w:rPr>
                <w:b/>
                <w:sz w:val="21"/>
                <w:szCs w:val="21"/>
              </w:rPr>
              <w:t>,</w:t>
            </w:r>
            <w:r w:rsidRPr="00D26E73">
              <w:rPr>
                <w:b/>
                <w:sz w:val="21"/>
                <w:szCs w:val="21"/>
              </w:rPr>
              <w:t xml:space="preserve"> </w:t>
            </w:r>
            <w:r w:rsidR="00D6507B" w:rsidRPr="00D26E73">
              <w:rPr>
                <w:b/>
                <w:sz w:val="21"/>
                <w:szCs w:val="21"/>
              </w:rPr>
              <w:t>(</w:t>
            </w:r>
            <w:r w:rsidRPr="00D26E73">
              <w:rPr>
                <w:b/>
                <w:sz w:val="21"/>
                <w:szCs w:val="21"/>
              </w:rPr>
              <w:t xml:space="preserve">súčet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95935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ačiatku účtovného 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</w:t>
            </w:r>
            <w:r w:rsidR="00B95935" w:rsidRPr="00D26E73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red zohľadnením kurzových rozdiel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vyčíslených ku dňu, ku ktorému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peňažným ekvivalentom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 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D26E73" w:rsidTr="00085E53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D26E73" w:rsidRDefault="000500D2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</w:t>
            </w:r>
            <w:r w:rsidR="00B51558" w:rsidRPr="00D26E73">
              <w:rPr>
                <w:b/>
                <w:sz w:val="21"/>
                <w:szCs w:val="21"/>
              </w:rPr>
              <w:t>v a </w:t>
            </w:r>
            <w:r w:rsidRPr="00D26E73">
              <w:rPr>
                <w:b/>
                <w:sz w:val="21"/>
                <w:szCs w:val="21"/>
              </w:rPr>
              <w:t>peňažných ekvivalento</w:t>
            </w:r>
            <w:r w:rsidR="00B51558" w:rsidRPr="00D26E73">
              <w:rPr>
                <w:b/>
                <w:sz w:val="21"/>
                <w:szCs w:val="21"/>
              </w:rPr>
              <w:t>v </w:t>
            </w:r>
            <w:r w:rsidRPr="00D26E73">
              <w:rPr>
                <w:b/>
                <w:sz w:val="21"/>
                <w:szCs w:val="21"/>
              </w:rPr>
              <w:t>n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konci účtovného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obdobia upravený o kurzové rozdiely vyčíslené ku dňu, ku ktorému s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zostavuje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účtovná závierk</w:t>
            </w:r>
            <w:r w:rsidR="00B51558" w:rsidRPr="00D26E73">
              <w:rPr>
                <w:b/>
                <w:sz w:val="21"/>
                <w:szCs w:val="21"/>
              </w:rPr>
              <w:t>a </w:t>
            </w:r>
            <w:r w:rsidRPr="00D26E73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42A47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D26E73">
          <w:rPr>
            <w:rFonts w:cs="FuturaTEE-Book"/>
            <w:sz w:val="21"/>
            <w:szCs w:val="21"/>
            <w:lang w:eastAsia="sk-SK"/>
          </w:rPr>
          <w:t>48</w:t>
        </w:r>
        <w:r w:rsidR="002F4594" w:rsidRPr="00D26E73">
          <w:rPr>
            <w:rFonts w:cs="FuturaTEE-Book"/>
            <w:sz w:val="21"/>
            <w:szCs w:val="21"/>
            <w:lang w:eastAsia="sk-SK"/>
          </w:rPr>
          <w:t xml:space="preserve"> a</w:t>
        </w:r>
      </w:smartTag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nich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14565D" w:rsidRPr="00D26E73">
        <w:rPr>
          <w:rFonts w:cs="FuturaTEE-Book"/>
          <w:sz w:val="21"/>
          <w:szCs w:val="21"/>
          <w:lang w:eastAsia="sk-SK"/>
        </w:rPr>
        <w:t>uvádzajú</w:t>
      </w:r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 xml:space="preserve">kód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proofErr w:type="spellStart"/>
            <w:r w:rsidRPr="00D26E73">
              <w:rPr>
                <w:sz w:val="21"/>
                <w:szCs w:val="21"/>
                <w:lang w:eastAsia="sk-SK"/>
              </w:rPr>
              <w:t>know</w:t>
            </w:r>
            <w:proofErr w:type="spellEnd"/>
            <w:r w:rsidRPr="00D26E73">
              <w:rPr>
                <w:sz w:val="21"/>
                <w:szCs w:val="21"/>
                <w:lang w:eastAsia="sk-SK"/>
              </w:rPr>
              <w:t xml:space="preserve"> -</w:t>
            </w:r>
            <w:proofErr w:type="spellStart"/>
            <w:r w:rsidRPr="00D26E73">
              <w:rPr>
                <w:sz w:val="21"/>
                <w:szCs w:val="21"/>
                <w:lang w:eastAsia="sk-SK"/>
              </w:rPr>
              <w:t>how</w:t>
            </w:r>
            <w:proofErr w:type="spellEnd"/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F614CB" w:rsidRPr="00D26E73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kons</w:t>
      </w:r>
      <w:proofErr w:type="spellEnd"/>
      <w:r w:rsidRPr="00D26E73">
        <w:rPr>
          <w:sz w:val="21"/>
          <w:szCs w:val="21"/>
        </w:rPr>
        <w:t xml:space="preserve">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4C65C5">
      <w:footerReference w:type="default" r:id="rId8"/>
      <w:pgSz w:w="11907" w:h="16839" w:code="9"/>
      <w:pgMar w:top="360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0D" w:rsidRPr="00D26E73" w:rsidRDefault="0001700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1700D" w:rsidRPr="00D26E73" w:rsidRDefault="0001700D">
      <w:pPr>
        <w:rPr>
          <w:sz w:val="21"/>
          <w:szCs w:val="21"/>
        </w:rPr>
      </w:pPr>
    </w:p>
  </w:endnote>
  <w:endnote w:type="continuationSeparator" w:id="0">
    <w:p w:rsidR="0001700D" w:rsidRPr="00D26E73" w:rsidRDefault="0001700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1700D" w:rsidRPr="00D26E73" w:rsidRDefault="0001700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0D" w:rsidRPr="00D26E73" w:rsidRDefault="0001700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D1CF9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01700D" w:rsidRPr="00D26E73" w:rsidRDefault="0001700D">
    <w:pPr>
      <w:pStyle w:val="Pta"/>
      <w:rPr>
        <w:sz w:val="19"/>
        <w:szCs w:val="19"/>
      </w:rPr>
    </w:pPr>
  </w:p>
  <w:p w:rsidR="0001700D" w:rsidRPr="00D26E73" w:rsidRDefault="0001700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0D" w:rsidRPr="00D26E73" w:rsidRDefault="0001700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1700D" w:rsidRPr="00D26E73" w:rsidRDefault="0001700D">
      <w:pPr>
        <w:rPr>
          <w:sz w:val="21"/>
          <w:szCs w:val="21"/>
        </w:rPr>
      </w:pPr>
    </w:p>
  </w:footnote>
  <w:footnote w:type="continuationSeparator" w:id="0">
    <w:p w:rsidR="0001700D" w:rsidRPr="00D26E73" w:rsidRDefault="0001700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1700D" w:rsidRPr="00D26E73" w:rsidRDefault="0001700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1700D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291A"/>
    <w:rsid w:val="000D7105"/>
    <w:rsid w:val="00106469"/>
    <w:rsid w:val="00111969"/>
    <w:rsid w:val="00113CBB"/>
    <w:rsid w:val="00115DCE"/>
    <w:rsid w:val="00131CD2"/>
    <w:rsid w:val="00137AE3"/>
    <w:rsid w:val="0014565D"/>
    <w:rsid w:val="00146201"/>
    <w:rsid w:val="001476BC"/>
    <w:rsid w:val="001501C5"/>
    <w:rsid w:val="00150E7E"/>
    <w:rsid w:val="001564E7"/>
    <w:rsid w:val="0016489B"/>
    <w:rsid w:val="00180861"/>
    <w:rsid w:val="0018141C"/>
    <w:rsid w:val="00186B91"/>
    <w:rsid w:val="00195E21"/>
    <w:rsid w:val="00197137"/>
    <w:rsid w:val="001A1FD1"/>
    <w:rsid w:val="001A4AE0"/>
    <w:rsid w:val="001A6F05"/>
    <w:rsid w:val="001B13F4"/>
    <w:rsid w:val="001C0FB7"/>
    <w:rsid w:val="001C11E9"/>
    <w:rsid w:val="001C7319"/>
    <w:rsid w:val="001D03CB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54DE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843F0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6D53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2538"/>
    <w:rsid w:val="003132CA"/>
    <w:rsid w:val="003134CC"/>
    <w:rsid w:val="00313B9F"/>
    <w:rsid w:val="00315CAD"/>
    <w:rsid w:val="00316F2D"/>
    <w:rsid w:val="00324C96"/>
    <w:rsid w:val="00330138"/>
    <w:rsid w:val="0033039D"/>
    <w:rsid w:val="00330954"/>
    <w:rsid w:val="003353A6"/>
    <w:rsid w:val="00337B82"/>
    <w:rsid w:val="00343B56"/>
    <w:rsid w:val="00345278"/>
    <w:rsid w:val="00352852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ADF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7BE"/>
    <w:rsid w:val="004068AD"/>
    <w:rsid w:val="00421987"/>
    <w:rsid w:val="00424A60"/>
    <w:rsid w:val="00426E29"/>
    <w:rsid w:val="004358EA"/>
    <w:rsid w:val="00440D26"/>
    <w:rsid w:val="0044306F"/>
    <w:rsid w:val="00447448"/>
    <w:rsid w:val="0045328C"/>
    <w:rsid w:val="00453B94"/>
    <w:rsid w:val="00454B93"/>
    <w:rsid w:val="00455407"/>
    <w:rsid w:val="004576AF"/>
    <w:rsid w:val="00462BF0"/>
    <w:rsid w:val="00465B39"/>
    <w:rsid w:val="004700F3"/>
    <w:rsid w:val="004713E6"/>
    <w:rsid w:val="00476D13"/>
    <w:rsid w:val="00480433"/>
    <w:rsid w:val="00482742"/>
    <w:rsid w:val="00492324"/>
    <w:rsid w:val="004C10D5"/>
    <w:rsid w:val="004C2789"/>
    <w:rsid w:val="004C65C5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4794C"/>
    <w:rsid w:val="00561E1F"/>
    <w:rsid w:val="00571737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06EF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A81"/>
    <w:rsid w:val="006C2BCB"/>
    <w:rsid w:val="006C3C26"/>
    <w:rsid w:val="006D3412"/>
    <w:rsid w:val="006E0BD0"/>
    <w:rsid w:val="006F50F2"/>
    <w:rsid w:val="006F794D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A587D"/>
    <w:rsid w:val="007B19C0"/>
    <w:rsid w:val="007C3558"/>
    <w:rsid w:val="007C3CD9"/>
    <w:rsid w:val="007C40F2"/>
    <w:rsid w:val="007D1CF9"/>
    <w:rsid w:val="007D5258"/>
    <w:rsid w:val="007E087F"/>
    <w:rsid w:val="007E5117"/>
    <w:rsid w:val="007E5C83"/>
    <w:rsid w:val="007E5E79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2892"/>
    <w:rsid w:val="00892AA6"/>
    <w:rsid w:val="00894087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3291"/>
    <w:rsid w:val="009D4EAD"/>
    <w:rsid w:val="009E30DA"/>
    <w:rsid w:val="009E5CF1"/>
    <w:rsid w:val="009E6C99"/>
    <w:rsid w:val="009F2C04"/>
    <w:rsid w:val="009F2DF1"/>
    <w:rsid w:val="009F5CE6"/>
    <w:rsid w:val="009F664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588C"/>
    <w:rsid w:val="00A6037A"/>
    <w:rsid w:val="00A64A2C"/>
    <w:rsid w:val="00A64B63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845C3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07D"/>
    <w:rsid w:val="00C12330"/>
    <w:rsid w:val="00C2255F"/>
    <w:rsid w:val="00C22D81"/>
    <w:rsid w:val="00C232E1"/>
    <w:rsid w:val="00C24E22"/>
    <w:rsid w:val="00C2675F"/>
    <w:rsid w:val="00C26E65"/>
    <w:rsid w:val="00C30921"/>
    <w:rsid w:val="00C30B11"/>
    <w:rsid w:val="00C36265"/>
    <w:rsid w:val="00C3790A"/>
    <w:rsid w:val="00C408DF"/>
    <w:rsid w:val="00C47B78"/>
    <w:rsid w:val="00C51E7F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2EA3"/>
    <w:rsid w:val="00CE4CC1"/>
    <w:rsid w:val="00CF6397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A8F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07CA"/>
    <w:rsid w:val="00E6200C"/>
    <w:rsid w:val="00E62593"/>
    <w:rsid w:val="00E62E31"/>
    <w:rsid w:val="00E66242"/>
    <w:rsid w:val="00E760DA"/>
    <w:rsid w:val="00E811FB"/>
    <w:rsid w:val="00E9049B"/>
    <w:rsid w:val="00E90AFD"/>
    <w:rsid w:val="00E90C6F"/>
    <w:rsid w:val="00E96184"/>
    <w:rsid w:val="00EA0B60"/>
    <w:rsid w:val="00EA26D4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2EB"/>
    <w:rsid w:val="00F32510"/>
    <w:rsid w:val="00F3410E"/>
    <w:rsid w:val="00F3486D"/>
    <w:rsid w:val="00F34878"/>
    <w:rsid w:val="00F40624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24F4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833F-85A3-4DC5-808E-7FCD7319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7596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č</vt:lpstr>
    </vt:vector>
  </TitlesOfParts>
  <Company>IBL Software Engineering</Company>
  <LinksUpToDate>false</LinksUpToDate>
  <CharactersWithSpaces>5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creator>jm</dc:creator>
  <cp:lastModifiedBy>Alenka</cp:lastModifiedBy>
  <cp:revision>4</cp:revision>
  <cp:lastPrinted>2012-04-02T07:23:00Z</cp:lastPrinted>
  <dcterms:created xsi:type="dcterms:W3CDTF">2018-06-24T15:45:00Z</dcterms:created>
  <dcterms:modified xsi:type="dcterms:W3CDTF">2019-03-29T19:50:00Z</dcterms:modified>
</cp:coreProperties>
</file>